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A14129" w:rsidRPr="00DE3FB8" w14:paraId="3CD3ED02" w14:textId="77777777" w:rsidTr="00A14129">
        <w:trPr>
          <w:trHeight w:val="412"/>
        </w:trPr>
        <w:tc>
          <w:tcPr>
            <w:tcW w:w="1542" w:type="dxa"/>
            <w:shd w:val="clear" w:color="auto" w:fill="auto"/>
          </w:tcPr>
          <w:p w14:paraId="7EBA5E33" w14:textId="77777777" w:rsidR="00A14129" w:rsidRPr="00015190" w:rsidRDefault="00A14129" w:rsidP="00A14129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015190">
              <w:rPr>
                <w:rFonts w:asciiTheme="majorEastAsia" w:eastAsiaTheme="majorEastAsia" w:hAnsiTheme="majorEastAsia" w:hint="eastAsia"/>
              </w:rPr>
              <w:t>受付番号</w:t>
            </w:r>
            <w:r w:rsidR="003370E8" w:rsidRPr="0001519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F9405" wp14:editId="611E4E98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FB1450" w14:textId="77777777" w:rsidR="006C4402" w:rsidRDefault="006C4402" w:rsidP="00A141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9405" id="正方形/長方形 2" o:spid="_x0000_s1026" style="position:absolute;left:0;text-align:left;margin-left:487.15pt;margin-top:36.9pt;width:7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3BFB1450" w14:textId="77777777" w:rsidR="006C4402" w:rsidRDefault="006C4402" w:rsidP="00A141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4EBCD212" w14:textId="77777777" w:rsidR="00A14129" w:rsidRPr="00015190" w:rsidRDefault="00015190" w:rsidP="00A141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</w:tbl>
    <w:p w14:paraId="293831DB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A01B2" wp14:editId="14DFF9C2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58C88" w14:textId="77777777" w:rsidR="006C4402" w:rsidRPr="00015190" w:rsidRDefault="006C4402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【様式第１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01B2" id="_x0000_s1027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" stroked="f" strokeweight=".5pt">
                <v:textbox inset="0,0,0,0">
                  <w:txbxContent>
                    <w:p w14:paraId="01258C88" w14:textId="77777777" w:rsidR="006C4402" w:rsidRPr="00015190" w:rsidRDefault="006C4402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【様式第１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6BDD6703" w14:textId="77777777" w:rsidR="00A14129" w:rsidRDefault="00A14129" w:rsidP="00A14129">
      <w:pPr>
        <w:rPr>
          <w:szCs w:val="21"/>
        </w:rPr>
      </w:pPr>
    </w:p>
    <w:p w14:paraId="27C5D0BB" w14:textId="46E98F5C" w:rsidR="00FE2A44" w:rsidRPr="00712257" w:rsidRDefault="00FF783E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F783E">
        <w:rPr>
          <w:rFonts w:asciiTheme="majorEastAsia" w:eastAsiaTheme="majorEastAsia" w:hAnsiTheme="majorEastAsia" w:hint="eastAsia"/>
          <w:kern w:val="0"/>
          <w:sz w:val="24"/>
          <w:szCs w:val="24"/>
        </w:rPr>
        <w:t>大更駅前線沿道商業用地取得</w:t>
      </w:r>
      <w:r w:rsidR="00FE2A44" w:rsidRPr="00712257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6AE56C79" w14:textId="77777777" w:rsidR="00FE2A44" w:rsidRPr="00712257" w:rsidRDefault="00FE2A44" w:rsidP="00A14129">
      <w:pPr>
        <w:rPr>
          <w:szCs w:val="21"/>
        </w:rPr>
      </w:pPr>
    </w:p>
    <w:p w14:paraId="7E7F564A" w14:textId="6B768DA8" w:rsidR="00A14129" w:rsidRPr="00712257" w:rsidRDefault="00FF783E" w:rsidP="00A14129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八幡平市長</w:t>
      </w:r>
      <w:r w:rsidR="00A14129" w:rsidRPr="00712257">
        <w:rPr>
          <w:rFonts w:ascii="ＭＳ 明朝" w:hAnsi="ＭＳ 明朝" w:hint="eastAsia"/>
          <w:szCs w:val="21"/>
        </w:rPr>
        <w:t xml:space="preserve">　　　　　　　　　　様</w:t>
      </w:r>
    </w:p>
    <w:p w14:paraId="761E4A4B" w14:textId="77777777" w:rsidR="00A14129" w:rsidRPr="00712257" w:rsidRDefault="00A14129" w:rsidP="00A14129">
      <w:pPr>
        <w:rPr>
          <w:rFonts w:ascii="ＭＳ 明朝" w:hAnsi="ＭＳ 明朝"/>
          <w:szCs w:val="21"/>
        </w:rPr>
      </w:pPr>
    </w:p>
    <w:p w14:paraId="0315115E" w14:textId="77777777" w:rsidR="00A14129" w:rsidRPr="00712257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申込者（又は申込団体代表者）</w:t>
      </w:r>
    </w:p>
    <w:p w14:paraId="5A47E8D6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 w:rsidRPr="00712257">
        <w:rPr>
          <w:rFonts w:ascii="ＭＳ 明朝" w:hAnsi="ＭＳ 明朝" w:hint="eastAsia"/>
          <w:szCs w:val="21"/>
        </w:rPr>
        <w:t xml:space="preserve">　　</w:t>
      </w:r>
      <w:r w:rsidRPr="00712257">
        <w:rPr>
          <w:rFonts w:ascii="ＭＳ 明朝" w:hAnsi="ＭＳ 明朝" w:hint="eastAsia"/>
          <w:szCs w:val="21"/>
        </w:rPr>
        <w:t xml:space="preserve">　所</w:t>
      </w:r>
    </w:p>
    <w:p w14:paraId="13BC4199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712257">
        <w:rPr>
          <w:rFonts w:ascii="ＭＳ 明朝" w:hAnsi="ＭＳ 明朝" w:hint="eastAsia"/>
          <w:szCs w:val="21"/>
        </w:rPr>
        <w:t>商号又は名称</w:t>
      </w:r>
    </w:p>
    <w:p w14:paraId="382D4B9F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712257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3CBADFB7" w14:textId="77777777" w:rsidR="00015190" w:rsidRPr="00712257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682537DC" w14:textId="446833EB" w:rsidR="00A14129" w:rsidRPr="00712257" w:rsidRDefault="00FF783E" w:rsidP="00165187">
      <w:pPr>
        <w:ind w:firstLineChars="100" w:firstLine="211"/>
        <w:rPr>
          <w:rFonts w:ascii="ＭＳ 明朝" w:hAnsi="ＭＳ 明朝"/>
          <w:szCs w:val="21"/>
        </w:rPr>
      </w:pPr>
      <w:r w:rsidRPr="00FF783E">
        <w:rPr>
          <w:rFonts w:ascii="ＭＳ 明朝" w:hAnsi="ＭＳ 明朝" w:hint="eastAsia"/>
          <w:kern w:val="0"/>
          <w:szCs w:val="21"/>
        </w:rPr>
        <w:t>大更駅前線沿道商業用地</w:t>
      </w:r>
      <w:r w:rsidR="00A14129" w:rsidRPr="00712257">
        <w:rPr>
          <w:rFonts w:ascii="ＭＳ 明朝" w:hAnsi="ＭＳ 明朝" w:hint="eastAsia"/>
          <w:szCs w:val="21"/>
        </w:rPr>
        <w:t>を取得したいので</w:t>
      </w:r>
      <w:r>
        <w:rPr>
          <w:rFonts w:ascii="ＭＳ 明朝" w:hAnsi="ＭＳ 明朝" w:hint="eastAsia"/>
          <w:szCs w:val="21"/>
        </w:rPr>
        <w:t>、</w:t>
      </w:r>
      <w:r w:rsidRPr="00FF783E">
        <w:rPr>
          <w:rFonts w:ascii="ＭＳ 明朝" w:hAnsi="ＭＳ 明朝" w:hint="eastAsia"/>
          <w:sz w:val="22"/>
        </w:rPr>
        <w:t>大更駅前線沿道商業用地取得事業者募集要項</w:t>
      </w:r>
      <w:r w:rsidR="00A14129" w:rsidRPr="00712257">
        <w:rPr>
          <w:rFonts w:ascii="ＭＳ 明朝" w:hAnsi="ＭＳ 明朝" w:hint="eastAsia"/>
          <w:szCs w:val="21"/>
        </w:rPr>
        <w:t>に基づき</w:t>
      </w:r>
      <w:r>
        <w:rPr>
          <w:rFonts w:ascii="ＭＳ 明朝" w:hAnsi="ＭＳ 明朝" w:hint="eastAsia"/>
          <w:szCs w:val="21"/>
        </w:rPr>
        <w:t>、</w:t>
      </w:r>
      <w:r w:rsidR="00A14129" w:rsidRPr="00712257">
        <w:rPr>
          <w:rFonts w:ascii="ＭＳ 明朝" w:hAnsi="ＭＳ 明朝" w:hint="eastAsia"/>
          <w:szCs w:val="21"/>
        </w:rPr>
        <w:t>関係書類を添えて申し込みます。</w:t>
      </w:r>
    </w:p>
    <w:p w14:paraId="4131D2D3" w14:textId="6DD4E500" w:rsidR="006C4402" w:rsidRPr="00712257" w:rsidRDefault="006C4402" w:rsidP="001477F7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125447BC" w14:textId="77777777" w:rsidR="00A14129" w:rsidRPr="00712257" w:rsidRDefault="00A14129" w:rsidP="00A14129">
      <w:pPr>
        <w:jc w:val="center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記</w:t>
      </w:r>
    </w:p>
    <w:p w14:paraId="4650BAF5" w14:textId="77777777" w:rsidR="00165187" w:rsidRPr="00712257" w:rsidRDefault="00165187" w:rsidP="00165187">
      <w:pPr>
        <w:rPr>
          <w:rFonts w:asciiTheme="majorEastAsia" w:eastAsiaTheme="majorEastAsia" w:hAnsiTheme="majorEastAsia"/>
          <w:szCs w:val="21"/>
        </w:rPr>
      </w:pPr>
      <w:r w:rsidRPr="00712257">
        <w:rPr>
          <w:rFonts w:asciiTheme="majorEastAsia" w:eastAsiaTheme="majorEastAsia" w:hAnsiTheme="majorEastAsia" w:hint="eastAsia"/>
          <w:szCs w:val="21"/>
        </w:rPr>
        <w:t>１　取得希望土地</w:t>
      </w:r>
    </w:p>
    <w:tbl>
      <w:tblPr>
        <w:tblStyle w:val="a3"/>
        <w:tblW w:w="0" w:type="auto"/>
        <w:tblInd w:w="319" w:type="dxa"/>
        <w:tblLook w:val="04A0" w:firstRow="1" w:lastRow="0" w:firstColumn="1" w:lastColumn="0" w:noHBand="0" w:noVBand="1"/>
      </w:tblPr>
      <w:tblGrid>
        <w:gridCol w:w="2321"/>
        <w:gridCol w:w="6541"/>
      </w:tblGrid>
      <w:tr w:rsidR="00165187" w:rsidRPr="00712257" w14:paraId="0CC0ED45" w14:textId="77777777" w:rsidTr="00165187">
        <w:trPr>
          <w:trHeight w:val="812"/>
        </w:trPr>
        <w:tc>
          <w:tcPr>
            <w:tcW w:w="2321" w:type="dxa"/>
            <w:vAlign w:val="center"/>
          </w:tcPr>
          <w:p w14:paraId="222123AB" w14:textId="77777777" w:rsidR="00165187" w:rsidRPr="00712257" w:rsidRDefault="00165187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>取得希望区画</w:t>
            </w:r>
          </w:p>
        </w:tc>
        <w:tc>
          <w:tcPr>
            <w:tcW w:w="6541" w:type="dxa"/>
            <w:vAlign w:val="center"/>
          </w:tcPr>
          <w:p w14:paraId="6C6228B7" w14:textId="77777777" w:rsidR="00165187" w:rsidRPr="00712257" w:rsidRDefault="00165187" w:rsidP="00165187">
            <w:pPr>
              <w:rPr>
                <w:rFonts w:ascii="ＭＳ 明朝" w:hAnsi="ＭＳ 明朝"/>
                <w:szCs w:val="21"/>
              </w:rPr>
            </w:pPr>
          </w:p>
        </w:tc>
      </w:tr>
      <w:tr w:rsidR="00165187" w:rsidRPr="00712257" w14:paraId="6ED4B6F1" w14:textId="77777777" w:rsidTr="00165187">
        <w:trPr>
          <w:trHeight w:val="815"/>
        </w:trPr>
        <w:tc>
          <w:tcPr>
            <w:tcW w:w="2321" w:type="dxa"/>
            <w:vAlign w:val="center"/>
          </w:tcPr>
          <w:p w14:paraId="605B1C0C" w14:textId="77777777" w:rsidR="00165187" w:rsidRPr="00712257" w:rsidRDefault="00525436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>区画</w:t>
            </w:r>
            <w:r w:rsidR="00165187" w:rsidRPr="00712257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6541" w:type="dxa"/>
            <w:vAlign w:val="center"/>
          </w:tcPr>
          <w:p w14:paraId="224FEA1A" w14:textId="77777777" w:rsidR="00165187" w:rsidRPr="00712257" w:rsidRDefault="00165187" w:rsidP="00165187">
            <w:pPr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14:paraId="717B3109" w14:textId="77777777" w:rsidR="00165187" w:rsidRPr="00712257" w:rsidRDefault="00165187" w:rsidP="00A14129">
      <w:pPr>
        <w:rPr>
          <w:rFonts w:ascii="ＭＳ 明朝" w:hAnsi="ＭＳ 明朝"/>
          <w:sz w:val="22"/>
        </w:rPr>
      </w:pPr>
    </w:p>
    <w:p w14:paraId="1E151F48" w14:textId="77777777" w:rsidR="00A14129" w:rsidRPr="00712257" w:rsidRDefault="00165187" w:rsidP="00A14129">
      <w:pPr>
        <w:rPr>
          <w:rFonts w:asciiTheme="majorEastAsia" w:eastAsiaTheme="majorEastAsia" w:hAnsiTheme="majorEastAsia"/>
          <w:szCs w:val="21"/>
        </w:rPr>
      </w:pPr>
      <w:r w:rsidRPr="00712257">
        <w:rPr>
          <w:rFonts w:asciiTheme="majorEastAsia" w:eastAsiaTheme="majorEastAsia" w:hAnsiTheme="majorEastAsia" w:hint="eastAsia"/>
          <w:szCs w:val="21"/>
        </w:rPr>
        <w:t>２</w:t>
      </w:r>
      <w:r w:rsidR="00A14129" w:rsidRPr="00712257">
        <w:rPr>
          <w:rFonts w:asciiTheme="majorEastAsia" w:eastAsiaTheme="majorEastAsia" w:hAnsiTheme="majorEastAsia" w:hint="eastAsia"/>
          <w:szCs w:val="21"/>
        </w:rPr>
        <w:t xml:space="preserve">　</w:t>
      </w:r>
      <w:r w:rsidRPr="00712257">
        <w:rPr>
          <w:rFonts w:asciiTheme="majorEastAsia" w:eastAsiaTheme="majorEastAsia" w:hAnsiTheme="majorEastAsia" w:hint="eastAsia"/>
          <w:szCs w:val="21"/>
        </w:rPr>
        <w:t>連絡</w:t>
      </w:r>
      <w:r w:rsidR="00A14129" w:rsidRPr="00712257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2B5DCE1F" w14:textId="77777777" w:rsidR="00A14129" w:rsidRPr="00712257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担当部局名</w:t>
      </w:r>
    </w:p>
    <w:p w14:paraId="48B9413F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担当者氏名</w:t>
      </w:r>
    </w:p>
    <w:p w14:paraId="0608DA64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担当連絡先</w:t>
      </w:r>
    </w:p>
    <w:p w14:paraId="1CAEF344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/>
          <w:szCs w:val="21"/>
        </w:rPr>
        <w:t xml:space="preserve">　　　</w:t>
      </w:r>
      <w:r w:rsidRPr="00712257">
        <w:rPr>
          <w:rFonts w:ascii="ＭＳ 明朝" w:hAnsi="ＭＳ 明朝" w:hint="eastAsia"/>
          <w:szCs w:val="21"/>
        </w:rPr>
        <w:t>電話番号</w:t>
      </w:r>
      <w:r w:rsidR="00165187" w:rsidRPr="00712257">
        <w:rPr>
          <w:rFonts w:ascii="ＭＳ 明朝" w:hAnsi="ＭＳ 明朝" w:hint="eastAsia"/>
          <w:szCs w:val="21"/>
        </w:rPr>
        <w:t>：</w:t>
      </w:r>
    </w:p>
    <w:p w14:paraId="7EB72F5F" w14:textId="77777777" w:rsidR="00A14129" w:rsidRPr="00712257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</w:t>
      </w:r>
      <w:r w:rsidRPr="00712257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712257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712257">
        <w:rPr>
          <w:rFonts w:ascii="ＭＳ 明朝" w:hAnsi="ＭＳ 明朝" w:hint="eastAsia"/>
          <w:kern w:val="0"/>
          <w:szCs w:val="21"/>
        </w:rPr>
        <w:t>：</w:t>
      </w:r>
    </w:p>
    <w:p w14:paraId="54A14E24" w14:textId="77777777" w:rsidR="00621819" w:rsidRPr="003370E8" w:rsidRDefault="00A14129" w:rsidP="00C14E00">
      <w:pPr>
        <w:rPr>
          <w:rFonts w:asciiTheme="minorEastAsia" w:eastAsiaTheme="minorEastAsia" w:hAnsiTheme="minorEastAsia"/>
          <w:szCs w:val="21"/>
        </w:rPr>
      </w:pPr>
      <w:r w:rsidRPr="0071225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12257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712257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712257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sectPr w:rsidR="00621819" w:rsidRPr="003370E8" w:rsidSect="00A14129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B5BB" w14:textId="77777777" w:rsidR="00D15043" w:rsidRDefault="00D15043" w:rsidP="00C93A94">
      <w:r>
        <w:separator/>
      </w:r>
    </w:p>
  </w:endnote>
  <w:endnote w:type="continuationSeparator" w:id="0">
    <w:p w14:paraId="5AEFDBCA" w14:textId="77777777" w:rsidR="00D15043" w:rsidRDefault="00D15043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0A96" w14:textId="77777777" w:rsidR="00D15043" w:rsidRDefault="00D15043" w:rsidP="00C93A94">
      <w:r>
        <w:separator/>
      </w:r>
    </w:p>
  </w:footnote>
  <w:footnote w:type="continuationSeparator" w:id="0">
    <w:p w14:paraId="330A9691" w14:textId="77777777" w:rsidR="00D15043" w:rsidRDefault="00D15043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4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0E04C6"/>
    <w:rsid w:val="00107661"/>
    <w:rsid w:val="001116F9"/>
    <w:rsid w:val="00111C78"/>
    <w:rsid w:val="001477F7"/>
    <w:rsid w:val="00165187"/>
    <w:rsid w:val="001A79DA"/>
    <w:rsid w:val="001B3CB6"/>
    <w:rsid w:val="00200498"/>
    <w:rsid w:val="00201085"/>
    <w:rsid w:val="00253065"/>
    <w:rsid w:val="002C18C9"/>
    <w:rsid w:val="002F11B8"/>
    <w:rsid w:val="002F14D1"/>
    <w:rsid w:val="00323E4F"/>
    <w:rsid w:val="00331025"/>
    <w:rsid w:val="003370E8"/>
    <w:rsid w:val="00370392"/>
    <w:rsid w:val="003A6F45"/>
    <w:rsid w:val="00412B3F"/>
    <w:rsid w:val="0042314D"/>
    <w:rsid w:val="00487232"/>
    <w:rsid w:val="004C38B3"/>
    <w:rsid w:val="005126B0"/>
    <w:rsid w:val="00525436"/>
    <w:rsid w:val="00532D62"/>
    <w:rsid w:val="005B6D47"/>
    <w:rsid w:val="00614917"/>
    <w:rsid w:val="00621819"/>
    <w:rsid w:val="006342C5"/>
    <w:rsid w:val="00637A01"/>
    <w:rsid w:val="00661375"/>
    <w:rsid w:val="006B44B6"/>
    <w:rsid w:val="006C4402"/>
    <w:rsid w:val="006C7B08"/>
    <w:rsid w:val="006E649E"/>
    <w:rsid w:val="00712257"/>
    <w:rsid w:val="00720DED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34AA0"/>
    <w:rsid w:val="00837267"/>
    <w:rsid w:val="00881C9C"/>
    <w:rsid w:val="00883C16"/>
    <w:rsid w:val="0089493D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A14129"/>
    <w:rsid w:val="00A26458"/>
    <w:rsid w:val="00A74648"/>
    <w:rsid w:val="00B41190"/>
    <w:rsid w:val="00B57704"/>
    <w:rsid w:val="00B62A99"/>
    <w:rsid w:val="00B835FC"/>
    <w:rsid w:val="00B853F2"/>
    <w:rsid w:val="00BA5CFD"/>
    <w:rsid w:val="00BA6454"/>
    <w:rsid w:val="00BB1DAD"/>
    <w:rsid w:val="00C14E00"/>
    <w:rsid w:val="00C93A94"/>
    <w:rsid w:val="00D15043"/>
    <w:rsid w:val="00D60DEE"/>
    <w:rsid w:val="00D63005"/>
    <w:rsid w:val="00D90F6F"/>
    <w:rsid w:val="00D9524C"/>
    <w:rsid w:val="00DB5D51"/>
    <w:rsid w:val="00DE3FB8"/>
    <w:rsid w:val="00E60E48"/>
    <w:rsid w:val="00F220E5"/>
    <w:rsid w:val="00F84B7B"/>
    <w:rsid w:val="00FD6FDF"/>
    <w:rsid w:val="00FE2A44"/>
    <w:rsid w:val="00FF026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DF82F"/>
  <w15:docId w15:val="{426B3083-0E3D-4C91-B318-4E3E31A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0BF8-D2FE-4CEB-BBB8-034E909E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hachimantaishi</cp:lastModifiedBy>
  <cp:revision>2</cp:revision>
  <cp:lastPrinted>2019-07-24T04:16:00Z</cp:lastPrinted>
  <dcterms:created xsi:type="dcterms:W3CDTF">2024-02-28T05:41:00Z</dcterms:created>
  <dcterms:modified xsi:type="dcterms:W3CDTF">2024-02-28T05:41:00Z</dcterms:modified>
</cp:coreProperties>
</file>